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FD2D8B"/>
    <w:rsid w:val="00256BBF"/>
    <w:rsid w:val="00C63D44"/>
    <w:rsid w:val="00DE1D81"/>
    <w:rsid w:val="00F83A65"/>
    <w:rsid w:val="00FD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3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C63D44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C63D44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63D44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63D44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C63D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C63D44"/>
    <w:rPr>
      <w:rFonts w:ascii="Consolas" w:hAnsi="Consolas" w:cs="Consolas" w:hint="default"/>
      <w:sz w:val="21"/>
      <w:szCs w:val="21"/>
    </w:rPr>
  </w:style>
  <w:style w:type="paragraph" w:styleId="a5">
    <w:name w:val="TOC Heading"/>
    <w:basedOn w:val="1"/>
    <w:next w:val="a"/>
    <w:uiPriority w:val="39"/>
    <w:semiHidden/>
    <w:unhideWhenUsed/>
    <w:qFormat/>
    <w:rsid w:val="00F83A6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83A6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3A65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F8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A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83A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BDF3-9C3F-494D-8EC4-643CDB18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691</Pages>
  <Words>3511479</Words>
  <Characters>20015433</Characters>
  <Application>Microsoft Office Word</Application>
  <DocSecurity>0</DocSecurity>
  <Lines>166795</Lines>
  <Paragraphs>469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7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</cp:revision>
  <dcterms:created xsi:type="dcterms:W3CDTF">2023-01-31T15:43:00Z</dcterms:created>
  <dcterms:modified xsi:type="dcterms:W3CDTF">2023-01-31T15:43:00Z</dcterms:modified>
</cp:coreProperties>
</file>